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i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ris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5.197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ühmesserweg 16, Wörth am Rhein-Schai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484278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